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D0D31D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</w:t>
      </w:r>
      <w:r w:rsidR="000309A3">
        <w:rPr>
          <w:rFonts w:ascii="Times New Roman" w:hAnsi="Times New Roman" w:cs="Times New Roman"/>
          <w:sz w:val="28"/>
          <w:szCs w:val="28"/>
        </w:rPr>
        <w:t xml:space="preserve">em pontos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bookmarkStart w:id="1" w:name="_GoBack"/>
      <w:r w:rsidR="000309A3">
        <w:rPr>
          <w:rFonts w:ascii="Times New Roman" w:hAnsi="Times New Roman" w:cs="Times New Roman"/>
          <w:sz w:val="28"/>
          <w:szCs w:val="28"/>
        </w:rPr>
        <w:t>Rua</w:t>
      </w:r>
      <w:r w:rsidR="00705E92">
        <w:rPr>
          <w:rFonts w:ascii="Times New Roman" w:hAnsi="Times New Roman" w:cs="Times New Roman"/>
          <w:sz w:val="28"/>
          <w:szCs w:val="28"/>
        </w:rPr>
        <w:t xml:space="preserve"> Antônio Carlos dos Santos</w:t>
      </w:r>
      <w:r w:rsidR="006F545E">
        <w:rPr>
          <w:rFonts w:ascii="Times New Roman" w:hAnsi="Times New Roman" w:cs="Times New Roman"/>
          <w:sz w:val="28"/>
          <w:szCs w:val="28"/>
        </w:rPr>
        <w:t>,</w:t>
      </w:r>
      <w:r w:rsidR="00705E92">
        <w:rPr>
          <w:rFonts w:ascii="Times New Roman" w:hAnsi="Times New Roman" w:cs="Times New Roman"/>
          <w:sz w:val="28"/>
          <w:szCs w:val="28"/>
        </w:rPr>
        <w:t xml:space="preserve"> </w:t>
      </w:r>
      <w:r w:rsidR="00705E92">
        <w:rPr>
          <w:rFonts w:ascii="Times New Roman" w:hAnsi="Times New Roman" w:cs="Times New Roman"/>
          <w:sz w:val="28"/>
          <w:szCs w:val="28"/>
        </w:rPr>
        <w:t>Jd</w:t>
      </w:r>
      <w:r w:rsidR="00705E92">
        <w:rPr>
          <w:rFonts w:ascii="Times New Roman" w:hAnsi="Times New Roman" w:cs="Times New Roman"/>
          <w:sz w:val="28"/>
          <w:szCs w:val="28"/>
        </w:rPr>
        <w:t xml:space="preserve"> </w:t>
      </w:r>
      <w:r w:rsidR="00705E92">
        <w:rPr>
          <w:rFonts w:ascii="Times New Roman" w:hAnsi="Times New Roman" w:cs="Times New Roman"/>
          <w:sz w:val="28"/>
          <w:szCs w:val="28"/>
        </w:rPr>
        <w:t>Calegari</w:t>
      </w:r>
      <w:bookmarkEnd w:id="1"/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131E29D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C72BB">
        <w:rPr>
          <w:rFonts w:ascii="Times New Roman" w:hAnsi="Times New Roman" w:cs="Times New Roman"/>
          <w:sz w:val="28"/>
          <w:szCs w:val="28"/>
        </w:rPr>
        <w:t>07 de fevereir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86F00"/>
    <w:rsid w:val="000A0E8D"/>
    <w:rsid w:val="000C2338"/>
    <w:rsid w:val="000C322D"/>
    <w:rsid w:val="000C7D2D"/>
    <w:rsid w:val="000D2A2F"/>
    <w:rsid w:val="000D2BDC"/>
    <w:rsid w:val="000E325B"/>
    <w:rsid w:val="00103460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255EE"/>
    <w:rsid w:val="0035770E"/>
    <w:rsid w:val="00396E50"/>
    <w:rsid w:val="003C3412"/>
    <w:rsid w:val="00414AD3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43AF6"/>
    <w:rsid w:val="00646094"/>
    <w:rsid w:val="00654323"/>
    <w:rsid w:val="00660A78"/>
    <w:rsid w:val="0066347E"/>
    <w:rsid w:val="006C41A4"/>
    <w:rsid w:val="006D02C5"/>
    <w:rsid w:val="006D1E9A"/>
    <w:rsid w:val="006F2E80"/>
    <w:rsid w:val="006F545E"/>
    <w:rsid w:val="00705E92"/>
    <w:rsid w:val="00716E4D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3419F"/>
    <w:rsid w:val="00A44825"/>
    <w:rsid w:val="00A47868"/>
    <w:rsid w:val="00A55EE2"/>
    <w:rsid w:val="00A716B6"/>
    <w:rsid w:val="00A94F8B"/>
    <w:rsid w:val="00AA1443"/>
    <w:rsid w:val="00AC4281"/>
    <w:rsid w:val="00AC7F72"/>
    <w:rsid w:val="00AD5A2E"/>
    <w:rsid w:val="00B35CBA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72730"/>
    <w:rsid w:val="00C913A6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427C2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621C9-2FDA-4D51-8A93-E26EFE70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2-06T18:32:00Z</cp:lastPrinted>
  <dcterms:created xsi:type="dcterms:W3CDTF">2023-01-12T18:43:00Z</dcterms:created>
  <dcterms:modified xsi:type="dcterms:W3CDTF">2023-01-12T18:43:00Z</dcterms:modified>
</cp:coreProperties>
</file>